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41" w:rsidRPr="00482A41" w:rsidRDefault="00482A41" w:rsidP="00482A41">
      <w:pPr>
        <w:jc w:val="center"/>
        <w:rPr>
          <w:b/>
          <w:sz w:val="40"/>
          <w:szCs w:val="40"/>
        </w:rPr>
      </w:pPr>
      <w:r w:rsidRPr="00482A41">
        <w:rPr>
          <w:b/>
          <w:sz w:val="40"/>
          <w:szCs w:val="40"/>
        </w:rPr>
        <w:t>Порядок построения команд. Спартакиада «Здоровье 2014»</w:t>
      </w:r>
    </w:p>
    <w:p w:rsidR="00706934" w:rsidRDefault="00482A41" w:rsidP="009D09D1">
      <w:pPr>
        <w:ind w:firstLine="709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</w:p>
    <w:p w:rsidR="00706934" w:rsidRDefault="00706934" w:rsidP="009D09D1">
      <w:pPr>
        <w:ind w:firstLine="709"/>
        <w:rPr>
          <w:sz w:val="32"/>
          <w:szCs w:val="32"/>
        </w:rPr>
      </w:pPr>
    </w:p>
    <w:p w:rsidR="007E7FC8" w:rsidRPr="007E7FC8" w:rsidRDefault="007E7FC8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Министерство здравоохранения УР</w:t>
      </w:r>
    </w:p>
    <w:p w:rsidR="004339E8" w:rsidRDefault="004339E8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 w:rsidRPr="004339E8">
        <w:rPr>
          <w:sz w:val="32"/>
          <w:szCs w:val="32"/>
        </w:rPr>
        <w:t>БУЗ</w:t>
      </w:r>
      <w:r>
        <w:rPr>
          <w:sz w:val="32"/>
          <w:szCs w:val="32"/>
        </w:rPr>
        <w:t xml:space="preserve"> УР</w:t>
      </w:r>
      <w:r w:rsidRPr="004339E8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Малопургинская</w:t>
      </w:r>
      <w:proofErr w:type="spellEnd"/>
      <w:r>
        <w:rPr>
          <w:sz w:val="32"/>
          <w:szCs w:val="32"/>
        </w:rPr>
        <w:t xml:space="preserve">  РБ МЗ УР»</w:t>
      </w:r>
    </w:p>
    <w:p w:rsidR="004339E8" w:rsidRDefault="004339E8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1 РКБ МЗ УР»</w:t>
      </w:r>
    </w:p>
    <w:p w:rsidR="004339E8" w:rsidRDefault="004339E8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РКДЦ МЗ УР»</w:t>
      </w:r>
    </w:p>
    <w:p w:rsidR="004339E8" w:rsidRDefault="004339E8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</w:t>
      </w:r>
      <w:proofErr w:type="spellStart"/>
      <w:r>
        <w:rPr>
          <w:sz w:val="32"/>
          <w:szCs w:val="32"/>
        </w:rPr>
        <w:t>Сарапульская</w:t>
      </w:r>
      <w:proofErr w:type="spellEnd"/>
      <w:r>
        <w:rPr>
          <w:sz w:val="32"/>
          <w:szCs w:val="32"/>
        </w:rPr>
        <w:t xml:space="preserve"> ГБ №1 МЗ УР»</w:t>
      </w:r>
    </w:p>
    <w:p w:rsidR="004339E8" w:rsidRDefault="004339E8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борная команда медицинских колледжей УР</w:t>
      </w:r>
    </w:p>
    <w:p w:rsidR="004339E8" w:rsidRDefault="004339E8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 ГКБ №4 МЗ УР»</w:t>
      </w:r>
    </w:p>
    <w:p w:rsidR="0096401E" w:rsidRDefault="0096401E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</w:t>
      </w:r>
      <w:proofErr w:type="spellStart"/>
      <w:r>
        <w:rPr>
          <w:sz w:val="32"/>
          <w:szCs w:val="32"/>
        </w:rPr>
        <w:t>Увинская</w:t>
      </w:r>
      <w:proofErr w:type="spellEnd"/>
      <w:r>
        <w:rPr>
          <w:sz w:val="32"/>
          <w:szCs w:val="32"/>
        </w:rPr>
        <w:t xml:space="preserve"> РБ МЗ УР»</w:t>
      </w:r>
    </w:p>
    <w:p w:rsidR="0096401E" w:rsidRDefault="0096401E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</w:t>
      </w:r>
      <w:proofErr w:type="spellStart"/>
      <w:r>
        <w:rPr>
          <w:sz w:val="32"/>
          <w:szCs w:val="32"/>
        </w:rPr>
        <w:t>Воткинская</w:t>
      </w:r>
      <w:proofErr w:type="spellEnd"/>
      <w:r>
        <w:rPr>
          <w:sz w:val="32"/>
          <w:szCs w:val="32"/>
        </w:rPr>
        <w:t xml:space="preserve"> ГБ №2 МЗ УР»</w:t>
      </w:r>
    </w:p>
    <w:p w:rsidR="0096401E" w:rsidRDefault="0096401E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БУЗ УР « </w:t>
      </w:r>
      <w:proofErr w:type="spellStart"/>
      <w:r>
        <w:rPr>
          <w:sz w:val="32"/>
          <w:szCs w:val="32"/>
        </w:rPr>
        <w:t>Шарканская</w:t>
      </w:r>
      <w:proofErr w:type="spellEnd"/>
      <w:r>
        <w:rPr>
          <w:sz w:val="32"/>
          <w:szCs w:val="32"/>
        </w:rPr>
        <w:t xml:space="preserve"> РБ МЗ УР»</w:t>
      </w:r>
    </w:p>
    <w:p w:rsidR="0096401E" w:rsidRDefault="0096401E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БУЗ УР « РВФД МЗ УР» </w:t>
      </w:r>
    </w:p>
    <w:p w:rsidR="00EE2F5D" w:rsidRDefault="006C6CEA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</w:t>
      </w:r>
      <w:r w:rsidR="00EE2F5D">
        <w:rPr>
          <w:sz w:val="32"/>
          <w:szCs w:val="32"/>
        </w:rPr>
        <w:t>УЗ «РМИАЦ МЗ УР»</w:t>
      </w:r>
      <w:bookmarkStart w:id="0" w:name="_GoBack"/>
      <w:bookmarkEnd w:id="0"/>
    </w:p>
    <w:p w:rsidR="0096401E" w:rsidRDefault="0096401E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ГОУВПО «ИГМА»</w:t>
      </w:r>
    </w:p>
    <w:p w:rsidR="0096401E" w:rsidRDefault="0096401E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 РКИБ МЗ УР»</w:t>
      </w:r>
    </w:p>
    <w:p w:rsidR="0096401E" w:rsidRDefault="0096401E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Управление </w:t>
      </w:r>
      <w:proofErr w:type="spellStart"/>
      <w:r>
        <w:rPr>
          <w:sz w:val="32"/>
          <w:szCs w:val="32"/>
        </w:rPr>
        <w:t>Роспотребнадзора</w:t>
      </w:r>
      <w:proofErr w:type="spellEnd"/>
      <w:r>
        <w:rPr>
          <w:sz w:val="32"/>
          <w:szCs w:val="32"/>
        </w:rPr>
        <w:t xml:space="preserve"> и</w:t>
      </w:r>
      <w:r w:rsidR="00BB0A81">
        <w:rPr>
          <w:sz w:val="32"/>
          <w:szCs w:val="32"/>
        </w:rPr>
        <w:t xml:space="preserve"> ФБУЗ </w:t>
      </w:r>
      <w:r>
        <w:rPr>
          <w:sz w:val="32"/>
          <w:szCs w:val="32"/>
        </w:rPr>
        <w:t xml:space="preserve"> Центр гигиены и эпидемиологии</w:t>
      </w:r>
      <w:r w:rsidR="00BB0A81">
        <w:rPr>
          <w:sz w:val="32"/>
          <w:szCs w:val="32"/>
        </w:rPr>
        <w:t xml:space="preserve"> </w:t>
      </w:r>
      <w:proofErr w:type="spellStart"/>
      <w:r w:rsidR="00BB0A81">
        <w:rPr>
          <w:sz w:val="32"/>
          <w:szCs w:val="32"/>
        </w:rPr>
        <w:t>поУР</w:t>
      </w:r>
      <w:proofErr w:type="spellEnd"/>
    </w:p>
    <w:p w:rsidR="00BB0A81" w:rsidRDefault="00BB0A81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ГКБ №6  МЗ УР»</w:t>
      </w:r>
    </w:p>
    <w:p w:rsidR="00BB0A81" w:rsidRDefault="00BB0A81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 ГКБ №7 МЗ УР»</w:t>
      </w:r>
    </w:p>
    <w:p w:rsidR="00BB0A81" w:rsidRDefault="00BB0A81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</w:t>
      </w:r>
      <w:proofErr w:type="spellStart"/>
      <w:r>
        <w:rPr>
          <w:sz w:val="32"/>
          <w:szCs w:val="32"/>
        </w:rPr>
        <w:t>Балезинская</w:t>
      </w:r>
      <w:proofErr w:type="spellEnd"/>
      <w:r>
        <w:rPr>
          <w:sz w:val="32"/>
          <w:szCs w:val="32"/>
        </w:rPr>
        <w:t xml:space="preserve"> РБ МЗ УР»</w:t>
      </w:r>
    </w:p>
    <w:p w:rsidR="00BB0A81" w:rsidRDefault="00BB0A81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ФОМС УР</w:t>
      </w:r>
    </w:p>
    <w:p w:rsidR="00BB0A81" w:rsidRDefault="00BB0A81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РОКБ МЗ УР»</w:t>
      </w:r>
    </w:p>
    <w:p w:rsidR="00BB0A81" w:rsidRDefault="009110B8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</w:t>
      </w:r>
      <w:proofErr w:type="spellStart"/>
      <w:r>
        <w:rPr>
          <w:sz w:val="32"/>
          <w:szCs w:val="32"/>
        </w:rPr>
        <w:t>Вавожская</w:t>
      </w:r>
      <w:proofErr w:type="spellEnd"/>
      <w:r>
        <w:rPr>
          <w:sz w:val="32"/>
          <w:szCs w:val="32"/>
        </w:rPr>
        <w:t xml:space="preserve"> РБ МЗ УР»</w:t>
      </w:r>
    </w:p>
    <w:p w:rsidR="00DE4DDE" w:rsidRDefault="00DE4DDE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</w:t>
      </w:r>
      <w:proofErr w:type="spellStart"/>
      <w:r>
        <w:rPr>
          <w:sz w:val="32"/>
          <w:szCs w:val="32"/>
        </w:rPr>
        <w:t>Воткинская</w:t>
      </w:r>
      <w:proofErr w:type="spellEnd"/>
      <w:r>
        <w:rPr>
          <w:sz w:val="32"/>
          <w:szCs w:val="32"/>
        </w:rPr>
        <w:t xml:space="preserve"> ГБ №1МЗ УР»</w:t>
      </w:r>
    </w:p>
    <w:p w:rsidR="00DE4DDE" w:rsidRDefault="008146CC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РБМР МЗ УР» (было РБВЛ)</w:t>
      </w:r>
    </w:p>
    <w:p w:rsidR="008146CC" w:rsidRDefault="008146CC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 РДКБ МЗ УР»</w:t>
      </w:r>
    </w:p>
    <w:p w:rsidR="008146CC" w:rsidRDefault="008146CC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ГК УЗ « 3 РПБ МЗ УР»</w:t>
      </w:r>
    </w:p>
    <w:p w:rsidR="008146CC" w:rsidRDefault="008146CC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ССМП МЗ УР»</w:t>
      </w:r>
    </w:p>
    <w:p w:rsidR="008146CC" w:rsidRDefault="008146CC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ГП № 6 МЗ УР»</w:t>
      </w:r>
    </w:p>
    <w:p w:rsidR="008146CC" w:rsidRDefault="008146CC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 РКВД МЗ УР»</w:t>
      </w:r>
    </w:p>
    <w:p w:rsidR="008146CC" w:rsidRDefault="008146CC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 ДГП №1 МЗ УР»</w:t>
      </w:r>
    </w:p>
    <w:p w:rsidR="008146CC" w:rsidRDefault="00481799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УЗ «РЖД»</w:t>
      </w:r>
    </w:p>
    <w:p w:rsidR="00481799" w:rsidRDefault="00481799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БУЗ УР «Як- </w:t>
      </w:r>
      <w:proofErr w:type="spellStart"/>
      <w:r>
        <w:rPr>
          <w:sz w:val="32"/>
          <w:szCs w:val="32"/>
        </w:rPr>
        <w:t>Бодьинская</w:t>
      </w:r>
      <w:proofErr w:type="spellEnd"/>
      <w:r>
        <w:rPr>
          <w:sz w:val="32"/>
          <w:szCs w:val="32"/>
        </w:rPr>
        <w:t xml:space="preserve"> РБ МЗ УР»</w:t>
      </w:r>
    </w:p>
    <w:p w:rsidR="00481799" w:rsidRDefault="00481799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РНД МЗ УР»</w:t>
      </w:r>
    </w:p>
    <w:p w:rsidR="00481799" w:rsidRDefault="00481799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</w:t>
      </w:r>
      <w:proofErr w:type="spellStart"/>
      <w:r>
        <w:rPr>
          <w:sz w:val="32"/>
          <w:szCs w:val="32"/>
        </w:rPr>
        <w:t>Селтинская</w:t>
      </w:r>
      <w:proofErr w:type="spellEnd"/>
      <w:r>
        <w:rPr>
          <w:sz w:val="32"/>
          <w:szCs w:val="32"/>
        </w:rPr>
        <w:t xml:space="preserve"> РБ МЗ УР»</w:t>
      </w:r>
    </w:p>
    <w:p w:rsidR="00481799" w:rsidRDefault="00481799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РКТБ МЗ УР»</w:t>
      </w:r>
    </w:p>
    <w:p w:rsidR="00481799" w:rsidRDefault="00481799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БУЗ УР «ГП №1 МЗ УР»</w:t>
      </w:r>
    </w:p>
    <w:p w:rsidR="00481799" w:rsidRDefault="00481799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</w:t>
      </w:r>
      <w:proofErr w:type="spellStart"/>
      <w:r>
        <w:rPr>
          <w:sz w:val="32"/>
          <w:szCs w:val="32"/>
        </w:rPr>
        <w:t>Алнашская</w:t>
      </w:r>
      <w:proofErr w:type="spellEnd"/>
      <w:r>
        <w:rPr>
          <w:sz w:val="32"/>
          <w:szCs w:val="32"/>
        </w:rPr>
        <w:t xml:space="preserve"> РБ МЗ УР»</w:t>
      </w:r>
    </w:p>
    <w:p w:rsidR="00481799" w:rsidRDefault="00481799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ГКБ №9 МЗ УР»</w:t>
      </w:r>
    </w:p>
    <w:p w:rsidR="00481799" w:rsidRDefault="00481799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РПАБ МЗ УР»</w:t>
      </w:r>
    </w:p>
    <w:p w:rsidR="00481799" w:rsidRDefault="00481799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ГК УЗ «1 РПБ МЗ УР»</w:t>
      </w:r>
    </w:p>
    <w:p w:rsidR="00481799" w:rsidRDefault="00481799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</w:t>
      </w:r>
      <w:proofErr w:type="spellStart"/>
      <w:r>
        <w:rPr>
          <w:sz w:val="32"/>
          <w:szCs w:val="32"/>
        </w:rPr>
        <w:t>Игринская</w:t>
      </w:r>
      <w:proofErr w:type="spellEnd"/>
      <w:r>
        <w:rPr>
          <w:sz w:val="32"/>
          <w:szCs w:val="32"/>
        </w:rPr>
        <w:t xml:space="preserve"> РБ МЗ УР»</w:t>
      </w:r>
    </w:p>
    <w:p w:rsidR="00481799" w:rsidRDefault="00481799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ОО Санаторий «Ува»</w:t>
      </w:r>
    </w:p>
    <w:p w:rsidR="00481799" w:rsidRDefault="00481799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</w:t>
      </w:r>
      <w:proofErr w:type="spellStart"/>
      <w:r>
        <w:rPr>
          <w:sz w:val="32"/>
          <w:szCs w:val="32"/>
        </w:rPr>
        <w:t>Кизнерская</w:t>
      </w:r>
      <w:proofErr w:type="spellEnd"/>
      <w:r>
        <w:rPr>
          <w:sz w:val="32"/>
          <w:szCs w:val="32"/>
        </w:rPr>
        <w:t xml:space="preserve"> РБ МЗ УР»</w:t>
      </w:r>
    </w:p>
    <w:p w:rsidR="00481799" w:rsidRDefault="00481799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ГП №2 МЗ УР»</w:t>
      </w:r>
    </w:p>
    <w:p w:rsidR="00481799" w:rsidRDefault="00481799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БУЗ УР « </w:t>
      </w:r>
      <w:proofErr w:type="spellStart"/>
      <w:r>
        <w:rPr>
          <w:sz w:val="32"/>
          <w:szCs w:val="32"/>
        </w:rPr>
        <w:t>Кезская</w:t>
      </w:r>
      <w:proofErr w:type="spellEnd"/>
      <w:r>
        <w:rPr>
          <w:sz w:val="32"/>
          <w:szCs w:val="32"/>
        </w:rPr>
        <w:t xml:space="preserve"> РБ МЗ УР»</w:t>
      </w:r>
    </w:p>
    <w:p w:rsidR="00481799" w:rsidRDefault="00772950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ФГУЗ «МСЧ МВД по УР»</w:t>
      </w:r>
    </w:p>
    <w:p w:rsidR="00772950" w:rsidRDefault="00772950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БУЗ УР « </w:t>
      </w:r>
      <w:proofErr w:type="spellStart"/>
      <w:r>
        <w:rPr>
          <w:sz w:val="32"/>
          <w:szCs w:val="32"/>
        </w:rPr>
        <w:t>Каракулинская</w:t>
      </w:r>
      <w:proofErr w:type="spellEnd"/>
      <w:r>
        <w:rPr>
          <w:sz w:val="32"/>
          <w:szCs w:val="32"/>
        </w:rPr>
        <w:t xml:space="preserve"> РБ МЗ УР»</w:t>
      </w:r>
    </w:p>
    <w:p w:rsidR="00772950" w:rsidRDefault="00772950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</w:t>
      </w:r>
      <w:proofErr w:type="spellStart"/>
      <w:r>
        <w:rPr>
          <w:sz w:val="32"/>
          <w:szCs w:val="32"/>
        </w:rPr>
        <w:t>Можгинская</w:t>
      </w:r>
      <w:proofErr w:type="spellEnd"/>
      <w:r>
        <w:rPr>
          <w:sz w:val="32"/>
          <w:szCs w:val="32"/>
        </w:rPr>
        <w:t xml:space="preserve"> РБ МЗ УР»</w:t>
      </w:r>
    </w:p>
    <w:p w:rsidR="00772950" w:rsidRDefault="00772950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УРЦ СПИД и ИЗ»</w:t>
      </w:r>
    </w:p>
    <w:p w:rsidR="00772950" w:rsidRDefault="00772950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БУЗ УР « </w:t>
      </w:r>
      <w:proofErr w:type="spellStart"/>
      <w:r>
        <w:rPr>
          <w:sz w:val="32"/>
          <w:szCs w:val="32"/>
        </w:rPr>
        <w:t>Завьяловская</w:t>
      </w:r>
      <w:proofErr w:type="spellEnd"/>
      <w:r>
        <w:rPr>
          <w:sz w:val="32"/>
          <w:szCs w:val="32"/>
        </w:rPr>
        <w:t xml:space="preserve"> РБ МЗ УР»</w:t>
      </w:r>
    </w:p>
    <w:p w:rsidR="00772950" w:rsidRDefault="00772950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ГП №5 МЗ УР»</w:t>
      </w:r>
    </w:p>
    <w:p w:rsidR="00772950" w:rsidRDefault="00772950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 ДГП №9 МЗ УР»</w:t>
      </w:r>
    </w:p>
    <w:p w:rsidR="00772950" w:rsidRDefault="00772950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РКОД МЗ УР»</w:t>
      </w:r>
    </w:p>
    <w:p w:rsidR="00772950" w:rsidRDefault="003E4332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 УР «ЦБ МЗ УР»</w:t>
      </w:r>
    </w:p>
    <w:p w:rsidR="003E4332" w:rsidRDefault="003E4332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ГКБ №8 МЗ УР»</w:t>
      </w:r>
    </w:p>
    <w:p w:rsidR="003E4332" w:rsidRDefault="003E4332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ГКБ №1 МЗ УР»</w:t>
      </w:r>
    </w:p>
    <w:p w:rsidR="003E4332" w:rsidRDefault="003E4332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ГБ № 10 МЗ УР»</w:t>
      </w:r>
    </w:p>
    <w:p w:rsidR="003E4332" w:rsidRDefault="003E4332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</w:t>
      </w:r>
      <w:proofErr w:type="spellStart"/>
      <w:r>
        <w:rPr>
          <w:sz w:val="32"/>
          <w:szCs w:val="32"/>
        </w:rPr>
        <w:t>Сарапульская</w:t>
      </w:r>
      <w:proofErr w:type="spellEnd"/>
      <w:r>
        <w:rPr>
          <w:sz w:val="32"/>
          <w:szCs w:val="32"/>
        </w:rPr>
        <w:t xml:space="preserve"> РБ МЗ УР»</w:t>
      </w:r>
    </w:p>
    <w:p w:rsidR="003E4332" w:rsidRDefault="003E4332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</w:t>
      </w:r>
      <w:proofErr w:type="spellStart"/>
      <w:r>
        <w:rPr>
          <w:sz w:val="32"/>
          <w:szCs w:val="32"/>
        </w:rPr>
        <w:t>Сюмсинская</w:t>
      </w:r>
      <w:proofErr w:type="spellEnd"/>
      <w:r>
        <w:rPr>
          <w:sz w:val="32"/>
          <w:szCs w:val="32"/>
        </w:rPr>
        <w:t xml:space="preserve"> РБ МЗ УР»</w:t>
      </w:r>
    </w:p>
    <w:p w:rsidR="003E4332" w:rsidRDefault="003E4332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КДЦ МЗ УР»</w:t>
      </w:r>
    </w:p>
    <w:p w:rsidR="00401D77" w:rsidRDefault="00401D77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ГП №3 МЗ УР»</w:t>
      </w:r>
    </w:p>
    <w:p w:rsidR="00401D77" w:rsidRDefault="00401D77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</w:t>
      </w:r>
      <w:proofErr w:type="spellStart"/>
      <w:r>
        <w:rPr>
          <w:sz w:val="32"/>
          <w:szCs w:val="32"/>
        </w:rPr>
        <w:t>Киясовская</w:t>
      </w:r>
      <w:proofErr w:type="spellEnd"/>
      <w:r>
        <w:rPr>
          <w:sz w:val="32"/>
          <w:szCs w:val="32"/>
        </w:rPr>
        <w:t xml:space="preserve"> РБ МЗ УР»</w:t>
      </w:r>
    </w:p>
    <w:p w:rsidR="00401D77" w:rsidRDefault="00401D77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ГУП «Фармация» </w:t>
      </w:r>
    </w:p>
    <w:p w:rsidR="00401D77" w:rsidRDefault="00401D77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ДГКП №2 МЗ УР»</w:t>
      </w:r>
    </w:p>
    <w:p w:rsidR="00401D77" w:rsidRDefault="00401D77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ГБ №5 МЗ УР»</w:t>
      </w:r>
    </w:p>
    <w:p w:rsidR="00401D77" w:rsidRDefault="00401D77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ДГБ № 3 «Нейрон» МЗ УР»</w:t>
      </w:r>
    </w:p>
    <w:p w:rsidR="00401D77" w:rsidRDefault="00401D77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 ГП №4 МЗ УР»</w:t>
      </w:r>
    </w:p>
    <w:p w:rsidR="00401D77" w:rsidRDefault="00401D77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ГКБ №2 МЗ УР»</w:t>
      </w:r>
    </w:p>
    <w:p w:rsidR="00401D77" w:rsidRDefault="00401D77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</w:t>
      </w:r>
      <w:proofErr w:type="spellStart"/>
      <w:r>
        <w:rPr>
          <w:sz w:val="32"/>
          <w:szCs w:val="32"/>
        </w:rPr>
        <w:t>Камбарская</w:t>
      </w:r>
      <w:proofErr w:type="spellEnd"/>
      <w:r>
        <w:rPr>
          <w:sz w:val="32"/>
          <w:szCs w:val="32"/>
        </w:rPr>
        <w:t xml:space="preserve"> РБ МЗ УР»</w:t>
      </w:r>
    </w:p>
    <w:p w:rsidR="00401D77" w:rsidRDefault="00401D77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СП №2 МЗ УР»</w:t>
      </w:r>
    </w:p>
    <w:p w:rsidR="00401D77" w:rsidRDefault="00401D77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ОО «Центр репродуктивного здоровья»</w:t>
      </w:r>
    </w:p>
    <w:p w:rsidR="00401D77" w:rsidRDefault="00401D77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ДГКП №8  МЗ УР»</w:t>
      </w:r>
    </w:p>
    <w:p w:rsidR="00780082" w:rsidRDefault="00780082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 РГВВ МЗ УР»</w:t>
      </w:r>
    </w:p>
    <w:p w:rsidR="00780082" w:rsidRDefault="00EE0266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ДГКБ №7 МЗ УР»</w:t>
      </w:r>
    </w:p>
    <w:p w:rsidR="00EE0266" w:rsidRDefault="00856AF2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БУЗ УР « ДКСП №2 МЗ УР»</w:t>
      </w:r>
    </w:p>
    <w:p w:rsidR="00856AF2" w:rsidRDefault="00856AF2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РСПК МЗ УР»</w:t>
      </w:r>
    </w:p>
    <w:p w:rsidR="00856AF2" w:rsidRDefault="00856AF2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 ДСП №1 МЗ УР»</w:t>
      </w:r>
    </w:p>
    <w:p w:rsidR="00856AF2" w:rsidRDefault="00856AF2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ГБ №3 МЗ УР»</w:t>
      </w:r>
    </w:p>
    <w:p w:rsidR="00AF1145" w:rsidRDefault="00AF1145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СП №3 МЗ УР»</w:t>
      </w:r>
    </w:p>
    <w:p w:rsidR="00AF1145" w:rsidRDefault="00AF1145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ДС «Малышок» МЗ УР»</w:t>
      </w:r>
    </w:p>
    <w:p w:rsidR="00AF1145" w:rsidRDefault="00AF1145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РСП МЗ УР»</w:t>
      </w:r>
    </w:p>
    <w:p w:rsidR="0066692E" w:rsidRDefault="0066692E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ДГП №6 МЗ УР»</w:t>
      </w:r>
    </w:p>
    <w:p w:rsidR="0066692E" w:rsidRDefault="0066692E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ДС «Изумрудный» МЗ УР»</w:t>
      </w:r>
    </w:p>
    <w:p w:rsidR="0066692E" w:rsidRDefault="0066692E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РДС «</w:t>
      </w:r>
      <w:proofErr w:type="spellStart"/>
      <w:r>
        <w:rPr>
          <w:sz w:val="32"/>
          <w:szCs w:val="32"/>
        </w:rPr>
        <w:t>Селычка</w:t>
      </w:r>
      <w:proofErr w:type="spellEnd"/>
      <w:r>
        <w:rPr>
          <w:sz w:val="32"/>
          <w:szCs w:val="32"/>
        </w:rPr>
        <w:t>»  МЗ УР»</w:t>
      </w:r>
    </w:p>
    <w:p w:rsidR="0066692E" w:rsidRDefault="0066692E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РДС «Ласточка» МЗ УР»</w:t>
      </w:r>
    </w:p>
    <w:p w:rsidR="00B27D68" w:rsidRDefault="005D3A0B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РДС «Родничок» МЗ УР»</w:t>
      </w:r>
    </w:p>
    <w:p w:rsidR="00B27D68" w:rsidRDefault="00B27D68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З УР «</w:t>
      </w:r>
      <w:proofErr w:type="spellStart"/>
      <w:r>
        <w:rPr>
          <w:sz w:val="32"/>
          <w:szCs w:val="32"/>
        </w:rPr>
        <w:t>Красногорская</w:t>
      </w:r>
      <w:proofErr w:type="spellEnd"/>
      <w:r>
        <w:rPr>
          <w:sz w:val="32"/>
          <w:szCs w:val="32"/>
        </w:rPr>
        <w:t xml:space="preserve">  МЗ УР»</w:t>
      </w:r>
    </w:p>
    <w:p w:rsidR="00B27D68" w:rsidRDefault="00B27D68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ОО «Клиника Доктор плюс»</w:t>
      </w:r>
    </w:p>
    <w:p w:rsidR="00AF1145" w:rsidRDefault="00B27D68" w:rsidP="004339E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 УР «ЦБ №1 МЗ УР»</w:t>
      </w:r>
      <w:r w:rsidR="00AF1145">
        <w:rPr>
          <w:sz w:val="32"/>
          <w:szCs w:val="32"/>
        </w:rPr>
        <w:br/>
      </w:r>
    </w:p>
    <w:p w:rsidR="0096401E" w:rsidRPr="004339E8" w:rsidRDefault="0096401E" w:rsidP="0096401E">
      <w:pPr>
        <w:pStyle w:val="a3"/>
        <w:ind w:left="1429"/>
        <w:rPr>
          <w:sz w:val="32"/>
          <w:szCs w:val="32"/>
        </w:rPr>
      </w:pPr>
    </w:p>
    <w:p w:rsidR="007D7F09" w:rsidRDefault="007D7F09" w:rsidP="0069047A">
      <w:pPr>
        <w:ind w:firstLine="709"/>
        <w:rPr>
          <w:sz w:val="32"/>
          <w:szCs w:val="32"/>
        </w:rPr>
      </w:pPr>
    </w:p>
    <w:p w:rsidR="007D7F09" w:rsidRDefault="007D7F09" w:rsidP="0069047A">
      <w:pPr>
        <w:ind w:firstLine="709"/>
        <w:rPr>
          <w:sz w:val="32"/>
          <w:szCs w:val="32"/>
        </w:rPr>
      </w:pPr>
    </w:p>
    <w:p w:rsidR="007D7F09" w:rsidRDefault="007D7F09" w:rsidP="0069047A">
      <w:pPr>
        <w:ind w:firstLine="709"/>
        <w:rPr>
          <w:sz w:val="32"/>
          <w:szCs w:val="32"/>
        </w:rPr>
      </w:pPr>
    </w:p>
    <w:p w:rsidR="007D7F09" w:rsidRDefault="007D7F09" w:rsidP="0069047A">
      <w:pPr>
        <w:ind w:firstLine="709"/>
        <w:rPr>
          <w:sz w:val="32"/>
          <w:szCs w:val="32"/>
        </w:rPr>
      </w:pPr>
    </w:p>
    <w:p w:rsidR="007D7F09" w:rsidRDefault="007D7F09" w:rsidP="0069047A">
      <w:pPr>
        <w:ind w:firstLine="709"/>
        <w:rPr>
          <w:sz w:val="32"/>
          <w:szCs w:val="32"/>
        </w:rPr>
      </w:pPr>
    </w:p>
    <w:p w:rsidR="00465D51" w:rsidRDefault="00465D51" w:rsidP="0069047A">
      <w:pPr>
        <w:ind w:firstLine="709"/>
        <w:rPr>
          <w:sz w:val="32"/>
          <w:szCs w:val="32"/>
        </w:rPr>
      </w:pPr>
    </w:p>
    <w:p w:rsidR="00465D51" w:rsidRDefault="00465D51" w:rsidP="0069047A">
      <w:pPr>
        <w:ind w:firstLine="709"/>
        <w:rPr>
          <w:sz w:val="32"/>
          <w:szCs w:val="32"/>
        </w:rPr>
      </w:pPr>
    </w:p>
    <w:p w:rsidR="00465D51" w:rsidRDefault="00465D51" w:rsidP="0069047A">
      <w:pPr>
        <w:ind w:firstLine="709"/>
        <w:rPr>
          <w:sz w:val="32"/>
          <w:szCs w:val="32"/>
        </w:rPr>
      </w:pPr>
    </w:p>
    <w:p w:rsidR="00465D51" w:rsidRDefault="00465D51" w:rsidP="0069047A">
      <w:pPr>
        <w:ind w:firstLine="709"/>
        <w:rPr>
          <w:sz w:val="32"/>
          <w:szCs w:val="32"/>
        </w:rPr>
      </w:pPr>
    </w:p>
    <w:p w:rsidR="00465D51" w:rsidRDefault="00465D51" w:rsidP="0069047A">
      <w:pPr>
        <w:ind w:firstLine="709"/>
        <w:rPr>
          <w:sz w:val="32"/>
          <w:szCs w:val="32"/>
        </w:rPr>
      </w:pPr>
    </w:p>
    <w:p w:rsidR="00465D51" w:rsidRDefault="00465D51" w:rsidP="0069047A">
      <w:pPr>
        <w:ind w:firstLine="709"/>
        <w:rPr>
          <w:sz w:val="32"/>
          <w:szCs w:val="32"/>
        </w:rPr>
      </w:pPr>
    </w:p>
    <w:p w:rsidR="00465D51" w:rsidRDefault="00465D51" w:rsidP="0069047A">
      <w:pPr>
        <w:ind w:firstLine="709"/>
        <w:rPr>
          <w:sz w:val="32"/>
          <w:szCs w:val="32"/>
        </w:rPr>
      </w:pPr>
    </w:p>
    <w:p w:rsidR="00465D51" w:rsidRDefault="00465D51" w:rsidP="0069047A">
      <w:pPr>
        <w:ind w:firstLine="709"/>
        <w:rPr>
          <w:sz w:val="32"/>
          <w:szCs w:val="32"/>
        </w:rPr>
      </w:pPr>
    </w:p>
    <w:p w:rsidR="00465D51" w:rsidRDefault="00465D51" w:rsidP="0069047A">
      <w:pPr>
        <w:ind w:firstLine="709"/>
        <w:rPr>
          <w:sz w:val="32"/>
          <w:szCs w:val="32"/>
        </w:rPr>
      </w:pPr>
    </w:p>
    <w:p w:rsidR="00465D51" w:rsidRDefault="00465D51" w:rsidP="0069047A">
      <w:pPr>
        <w:ind w:firstLine="709"/>
        <w:rPr>
          <w:sz w:val="32"/>
          <w:szCs w:val="32"/>
        </w:rPr>
      </w:pPr>
    </w:p>
    <w:p w:rsidR="00465D51" w:rsidRDefault="00465D51" w:rsidP="0069047A">
      <w:pPr>
        <w:ind w:firstLine="709"/>
        <w:rPr>
          <w:sz w:val="32"/>
          <w:szCs w:val="32"/>
        </w:rPr>
      </w:pPr>
    </w:p>
    <w:p w:rsidR="00465D51" w:rsidRDefault="00465D51" w:rsidP="0069047A">
      <w:pPr>
        <w:ind w:firstLine="709"/>
        <w:rPr>
          <w:sz w:val="32"/>
          <w:szCs w:val="32"/>
        </w:rPr>
      </w:pPr>
    </w:p>
    <w:p w:rsidR="00465D51" w:rsidRDefault="00465D51" w:rsidP="0069047A">
      <w:pPr>
        <w:ind w:firstLine="709"/>
        <w:rPr>
          <w:sz w:val="32"/>
          <w:szCs w:val="32"/>
        </w:rPr>
      </w:pPr>
    </w:p>
    <w:p w:rsidR="00465D51" w:rsidRDefault="00465D51" w:rsidP="0069047A">
      <w:pPr>
        <w:ind w:firstLine="709"/>
        <w:rPr>
          <w:sz w:val="32"/>
          <w:szCs w:val="32"/>
        </w:rPr>
      </w:pPr>
    </w:p>
    <w:p w:rsidR="00465D51" w:rsidRDefault="00465D51" w:rsidP="0069047A">
      <w:pPr>
        <w:ind w:firstLine="709"/>
        <w:rPr>
          <w:sz w:val="32"/>
          <w:szCs w:val="32"/>
        </w:rPr>
      </w:pPr>
    </w:p>
    <w:sectPr w:rsidR="00465D51" w:rsidSect="00BB7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3745E"/>
    <w:multiLevelType w:val="hybridMultilevel"/>
    <w:tmpl w:val="0C2C35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characterSpacingControl w:val="doNotCompress"/>
  <w:compat/>
  <w:rsids>
    <w:rsidRoot w:val="0069047A"/>
    <w:rsid w:val="0000449A"/>
    <w:rsid w:val="00015E39"/>
    <w:rsid w:val="00016B8A"/>
    <w:rsid w:val="0003002C"/>
    <w:rsid w:val="000313CA"/>
    <w:rsid w:val="00032893"/>
    <w:rsid w:val="00032D29"/>
    <w:rsid w:val="000527D7"/>
    <w:rsid w:val="000802E8"/>
    <w:rsid w:val="00084D55"/>
    <w:rsid w:val="000F534D"/>
    <w:rsid w:val="001068D5"/>
    <w:rsid w:val="0014360C"/>
    <w:rsid w:val="00143BED"/>
    <w:rsid w:val="00143C1D"/>
    <w:rsid w:val="00184500"/>
    <w:rsid w:val="001B4F52"/>
    <w:rsid w:val="001F17D5"/>
    <w:rsid w:val="001F3E0D"/>
    <w:rsid w:val="002051A1"/>
    <w:rsid w:val="00215A38"/>
    <w:rsid w:val="002278C3"/>
    <w:rsid w:val="00275598"/>
    <w:rsid w:val="00282C77"/>
    <w:rsid w:val="002977CE"/>
    <w:rsid w:val="002A7D99"/>
    <w:rsid w:val="003029B5"/>
    <w:rsid w:val="0031423B"/>
    <w:rsid w:val="0033414E"/>
    <w:rsid w:val="003460A2"/>
    <w:rsid w:val="00352733"/>
    <w:rsid w:val="00357CAF"/>
    <w:rsid w:val="003A17FB"/>
    <w:rsid w:val="003E4332"/>
    <w:rsid w:val="00401066"/>
    <w:rsid w:val="00401D77"/>
    <w:rsid w:val="00403442"/>
    <w:rsid w:val="00416C30"/>
    <w:rsid w:val="00430231"/>
    <w:rsid w:val="004339E8"/>
    <w:rsid w:val="00465D51"/>
    <w:rsid w:val="00470080"/>
    <w:rsid w:val="00481799"/>
    <w:rsid w:val="00482A41"/>
    <w:rsid w:val="004F747C"/>
    <w:rsid w:val="00511AF2"/>
    <w:rsid w:val="0057139C"/>
    <w:rsid w:val="0057224B"/>
    <w:rsid w:val="005724D4"/>
    <w:rsid w:val="00575CE1"/>
    <w:rsid w:val="00582A64"/>
    <w:rsid w:val="005A30D8"/>
    <w:rsid w:val="005C7444"/>
    <w:rsid w:val="005D3A0B"/>
    <w:rsid w:val="005E1EED"/>
    <w:rsid w:val="005E7F0B"/>
    <w:rsid w:val="005F3027"/>
    <w:rsid w:val="0060345B"/>
    <w:rsid w:val="00623EA9"/>
    <w:rsid w:val="00625042"/>
    <w:rsid w:val="0066692E"/>
    <w:rsid w:val="0069047A"/>
    <w:rsid w:val="00696C82"/>
    <w:rsid w:val="006B0BE7"/>
    <w:rsid w:val="006B547C"/>
    <w:rsid w:val="006C4ABF"/>
    <w:rsid w:val="006C57D0"/>
    <w:rsid w:val="006C6CEA"/>
    <w:rsid w:val="006D2475"/>
    <w:rsid w:val="00702772"/>
    <w:rsid w:val="00706934"/>
    <w:rsid w:val="007279BE"/>
    <w:rsid w:val="00732097"/>
    <w:rsid w:val="00735775"/>
    <w:rsid w:val="00737F05"/>
    <w:rsid w:val="0076424B"/>
    <w:rsid w:val="00771020"/>
    <w:rsid w:val="00772950"/>
    <w:rsid w:val="00780082"/>
    <w:rsid w:val="007D7F09"/>
    <w:rsid w:val="007E7FC8"/>
    <w:rsid w:val="007F208D"/>
    <w:rsid w:val="008146CC"/>
    <w:rsid w:val="008300B1"/>
    <w:rsid w:val="00830F90"/>
    <w:rsid w:val="00850C1D"/>
    <w:rsid w:val="00856AF2"/>
    <w:rsid w:val="00857221"/>
    <w:rsid w:val="00863BFA"/>
    <w:rsid w:val="008A4B92"/>
    <w:rsid w:val="008E16A9"/>
    <w:rsid w:val="008E33E7"/>
    <w:rsid w:val="008E4A41"/>
    <w:rsid w:val="00901D43"/>
    <w:rsid w:val="0090424D"/>
    <w:rsid w:val="009110B8"/>
    <w:rsid w:val="009204CF"/>
    <w:rsid w:val="00936964"/>
    <w:rsid w:val="00961AEF"/>
    <w:rsid w:val="00962FA1"/>
    <w:rsid w:val="0096401E"/>
    <w:rsid w:val="009755D7"/>
    <w:rsid w:val="00977DC4"/>
    <w:rsid w:val="00991AD2"/>
    <w:rsid w:val="009A6CF5"/>
    <w:rsid w:val="009B56C7"/>
    <w:rsid w:val="009B6CCD"/>
    <w:rsid w:val="009D09D1"/>
    <w:rsid w:val="009D3708"/>
    <w:rsid w:val="00A86D35"/>
    <w:rsid w:val="00A975F6"/>
    <w:rsid w:val="00AD5286"/>
    <w:rsid w:val="00AF1145"/>
    <w:rsid w:val="00B05E81"/>
    <w:rsid w:val="00B15DE3"/>
    <w:rsid w:val="00B27D68"/>
    <w:rsid w:val="00B331AD"/>
    <w:rsid w:val="00B3695A"/>
    <w:rsid w:val="00B50E5E"/>
    <w:rsid w:val="00B51311"/>
    <w:rsid w:val="00B51CF0"/>
    <w:rsid w:val="00B5372F"/>
    <w:rsid w:val="00B64211"/>
    <w:rsid w:val="00B72AB7"/>
    <w:rsid w:val="00B919B5"/>
    <w:rsid w:val="00BB0A81"/>
    <w:rsid w:val="00BB2E91"/>
    <w:rsid w:val="00BB765A"/>
    <w:rsid w:val="00BB7E83"/>
    <w:rsid w:val="00BD79CE"/>
    <w:rsid w:val="00BE79C5"/>
    <w:rsid w:val="00BF4BC1"/>
    <w:rsid w:val="00C154C4"/>
    <w:rsid w:val="00C221AA"/>
    <w:rsid w:val="00C27854"/>
    <w:rsid w:val="00CC606F"/>
    <w:rsid w:val="00CE1F0D"/>
    <w:rsid w:val="00D04563"/>
    <w:rsid w:val="00D06DB0"/>
    <w:rsid w:val="00D214E3"/>
    <w:rsid w:val="00D27FD6"/>
    <w:rsid w:val="00D41649"/>
    <w:rsid w:val="00D619F6"/>
    <w:rsid w:val="00DE4DDE"/>
    <w:rsid w:val="00E23D51"/>
    <w:rsid w:val="00E31D24"/>
    <w:rsid w:val="00E33EF4"/>
    <w:rsid w:val="00E52FEA"/>
    <w:rsid w:val="00E63EA8"/>
    <w:rsid w:val="00E74860"/>
    <w:rsid w:val="00E943C7"/>
    <w:rsid w:val="00EB465E"/>
    <w:rsid w:val="00EB6EB4"/>
    <w:rsid w:val="00EE0266"/>
    <w:rsid w:val="00EE2F5D"/>
    <w:rsid w:val="00EF7932"/>
    <w:rsid w:val="00F06389"/>
    <w:rsid w:val="00F1303D"/>
    <w:rsid w:val="00F136EA"/>
    <w:rsid w:val="00F24870"/>
    <w:rsid w:val="00F61904"/>
    <w:rsid w:val="00FA209F"/>
    <w:rsid w:val="00FA3113"/>
    <w:rsid w:val="00FA7352"/>
    <w:rsid w:val="00FB29D4"/>
    <w:rsid w:val="00FC5840"/>
    <w:rsid w:val="00FE7B13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36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6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36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6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D4C2-F798-443D-9D4B-94FEE034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User</cp:lastModifiedBy>
  <cp:revision>4</cp:revision>
  <cp:lastPrinted>2014-06-03T05:43:00Z</cp:lastPrinted>
  <dcterms:created xsi:type="dcterms:W3CDTF">2014-06-03T05:41:00Z</dcterms:created>
  <dcterms:modified xsi:type="dcterms:W3CDTF">2014-06-03T07:05:00Z</dcterms:modified>
</cp:coreProperties>
</file>